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7149B" w14:textId="77777777" w:rsidR="009F079A" w:rsidRPr="0052439B" w:rsidRDefault="009F079A" w:rsidP="002267DC">
      <w:pPr>
        <w:spacing w:line="360" w:lineRule="auto"/>
        <w:rPr>
          <w:rFonts w:cstheme="minorHAnsi"/>
          <w:b/>
          <w:sz w:val="32"/>
          <w:szCs w:val="32"/>
          <w:u w:val="single"/>
        </w:rPr>
      </w:pPr>
    </w:p>
    <w:p w14:paraId="1A8E72F9" w14:textId="46E810F4" w:rsidR="001566F6" w:rsidRPr="00F70611" w:rsidRDefault="00B34E4A" w:rsidP="00C9331A">
      <w:pPr>
        <w:spacing w:line="360" w:lineRule="auto"/>
        <w:jc w:val="center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 xml:space="preserve">INDICAÇÃO </w:t>
      </w:r>
      <w:r w:rsidR="001566F6" w:rsidRPr="00F70611">
        <w:rPr>
          <w:rFonts w:cstheme="minorHAnsi"/>
          <w:sz w:val="32"/>
          <w:szCs w:val="32"/>
          <w:u w:val="single"/>
        </w:rPr>
        <w:t>/</w:t>
      </w:r>
      <w:r w:rsidR="00522CBF">
        <w:rPr>
          <w:rFonts w:cstheme="minorHAnsi"/>
          <w:sz w:val="32"/>
          <w:szCs w:val="32"/>
          <w:u w:val="single"/>
        </w:rPr>
        <w:t>2026</w:t>
      </w:r>
    </w:p>
    <w:p w14:paraId="65DD8D40" w14:textId="77777777" w:rsidR="001566F6" w:rsidRPr="00F70611" w:rsidRDefault="001566F6" w:rsidP="001566F6">
      <w:pPr>
        <w:tabs>
          <w:tab w:val="left" w:pos="1134"/>
        </w:tabs>
        <w:rPr>
          <w:rFonts w:cstheme="minorHAnsi"/>
          <w:sz w:val="24"/>
          <w:szCs w:val="24"/>
        </w:rPr>
      </w:pPr>
    </w:p>
    <w:p w14:paraId="7F80C56F" w14:textId="6D78A931" w:rsidR="00B34E4A" w:rsidRPr="002267DC" w:rsidRDefault="001566F6" w:rsidP="001D3EF5">
      <w:pPr>
        <w:spacing w:line="360" w:lineRule="auto"/>
        <w:jc w:val="both"/>
        <w:rPr>
          <w:rFonts w:cstheme="minorHAnsi"/>
          <w:sz w:val="24"/>
          <w:szCs w:val="24"/>
        </w:rPr>
      </w:pPr>
      <w:r w:rsidRPr="00F70611">
        <w:rPr>
          <w:rFonts w:cstheme="minorHAnsi"/>
          <w:sz w:val="24"/>
          <w:szCs w:val="24"/>
        </w:rPr>
        <w:tab/>
        <w:t xml:space="preserve">O vereador </w:t>
      </w:r>
      <w:r w:rsidRPr="00F70611">
        <w:rPr>
          <w:rFonts w:cstheme="minorHAnsi"/>
          <w:sz w:val="24"/>
          <w:szCs w:val="24"/>
          <w:u w:val="single"/>
        </w:rPr>
        <w:t>Benedito Oliveira dos Santos</w:t>
      </w:r>
      <w:r w:rsidRPr="00F70611">
        <w:rPr>
          <w:rFonts w:cstheme="minorHAnsi"/>
          <w:sz w:val="24"/>
          <w:szCs w:val="24"/>
        </w:rPr>
        <w:t xml:space="preserve">, abaixo assinado, no uso de suas atribuições legais, requer que seja encaminhado ao Excelentíssimo Prefeito Municipal </w:t>
      </w:r>
      <w:r w:rsidR="00C14199">
        <w:rPr>
          <w:rFonts w:cstheme="minorHAnsi"/>
          <w:sz w:val="24"/>
          <w:szCs w:val="24"/>
        </w:rPr>
        <w:t>João Batista Melo de Carvalho</w:t>
      </w:r>
      <w:r w:rsidRPr="00F70611">
        <w:rPr>
          <w:rFonts w:cstheme="minorHAnsi"/>
          <w:sz w:val="24"/>
          <w:szCs w:val="24"/>
        </w:rPr>
        <w:t xml:space="preserve">, </w:t>
      </w:r>
      <w:r w:rsidR="00B34E4A">
        <w:rPr>
          <w:rFonts w:cstheme="minorHAnsi"/>
          <w:sz w:val="24"/>
          <w:szCs w:val="24"/>
        </w:rPr>
        <w:t>a</w:t>
      </w:r>
      <w:r w:rsidRPr="00F70611">
        <w:rPr>
          <w:rFonts w:cstheme="minorHAnsi"/>
          <w:sz w:val="24"/>
          <w:szCs w:val="24"/>
        </w:rPr>
        <w:t xml:space="preserve"> seguinte </w:t>
      </w:r>
      <w:r w:rsidR="00B34E4A">
        <w:rPr>
          <w:rFonts w:cstheme="minorHAnsi"/>
          <w:sz w:val="24"/>
          <w:szCs w:val="24"/>
        </w:rPr>
        <w:t>indicação</w:t>
      </w:r>
      <w:r w:rsidR="002267DC">
        <w:rPr>
          <w:rFonts w:cstheme="minorHAnsi"/>
          <w:sz w:val="24"/>
          <w:szCs w:val="24"/>
        </w:rPr>
        <w:t xml:space="preserve">: </w:t>
      </w:r>
    </w:p>
    <w:p w14:paraId="03FB0E1A" w14:textId="07EDD0BB" w:rsidR="00B34E4A" w:rsidRPr="00522CBF" w:rsidRDefault="00B34E4A" w:rsidP="00B34E4A">
      <w:pPr>
        <w:pStyle w:val="PargrafodaLista"/>
        <w:numPr>
          <w:ilvl w:val="0"/>
          <w:numId w:val="28"/>
        </w:numPr>
        <w:jc w:val="both"/>
        <w:rPr>
          <w:rFonts w:cstheme="minorHAnsi"/>
        </w:rPr>
      </w:pPr>
      <w:r w:rsidRPr="00522CBF">
        <w:rPr>
          <w:rFonts w:cstheme="minorHAnsi"/>
        </w:rPr>
        <w:t xml:space="preserve">Solicita que a Secretaria de </w:t>
      </w:r>
      <w:r w:rsidR="00522CBF" w:rsidRPr="00522CBF">
        <w:rPr>
          <w:rFonts w:cstheme="minorHAnsi"/>
        </w:rPr>
        <w:t xml:space="preserve">Infraestrutura </w:t>
      </w:r>
      <w:r w:rsidRPr="00522CBF">
        <w:rPr>
          <w:rFonts w:cstheme="minorHAnsi"/>
        </w:rPr>
        <w:t>da municipalidade no sentido de providenciar com urgência</w:t>
      </w:r>
      <w:r w:rsidR="00004D7A">
        <w:rPr>
          <w:rFonts w:cstheme="minorHAnsi"/>
        </w:rPr>
        <w:t xml:space="preserve"> o</w:t>
      </w:r>
      <w:r w:rsidRPr="00522CBF">
        <w:rPr>
          <w:rFonts w:cstheme="minorHAnsi"/>
        </w:rPr>
        <w:t xml:space="preserve"> </w:t>
      </w:r>
      <w:r w:rsidR="00522CBF">
        <w:rPr>
          <w:rFonts w:cstheme="minorHAnsi"/>
        </w:rPr>
        <w:t>conserto</w:t>
      </w:r>
      <w:r w:rsidR="005F06FA">
        <w:rPr>
          <w:rFonts w:cstheme="minorHAnsi"/>
        </w:rPr>
        <w:t xml:space="preserve"> </w:t>
      </w:r>
      <w:r w:rsidR="00522CBF">
        <w:rPr>
          <w:rFonts w:cstheme="minorHAnsi"/>
        </w:rPr>
        <w:t xml:space="preserve"> da estrada que liga a </w:t>
      </w:r>
      <w:r w:rsidR="00ED26F7">
        <w:rPr>
          <w:rFonts w:cstheme="minorHAnsi"/>
        </w:rPr>
        <w:t xml:space="preserve">BR </w:t>
      </w:r>
      <w:r w:rsidR="00004D7A">
        <w:rPr>
          <w:rFonts w:cstheme="minorHAnsi"/>
        </w:rPr>
        <w:t xml:space="preserve">235 </w:t>
      </w:r>
      <w:r w:rsidR="005F06FA">
        <w:rPr>
          <w:rFonts w:cstheme="minorHAnsi"/>
        </w:rPr>
        <w:t xml:space="preserve">ao Povoado </w:t>
      </w:r>
      <w:proofErr w:type="spellStart"/>
      <w:r w:rsidR="00004D7A">
        <w:rPr>
          <w:rFonts w:cstheme="minorHAnsi"/>
        </w:rPr>
        <w:t>Jequiá</w:t>
      </w:r>
      <w:bookmarkStart w:id="0" w:name="_GoBack"/>
      <w:bookmarkEnd w:id="0"/>
      <w:proofErr w:type="spellEnd"/>
      <w:r w:rsidR="005F06FA">
        <w:rPr>
          <w:rFonts w:cstheme="minorHAnsi"/>
        </w:rPr>
        <w:t xml:space="preserve">, </w:t>
      </w:r>
    </w:p>
    <w:p w14:paraId="5158BFEE" w14:textId="77777777" w:rsidR="00B34E4A" w:rsidRPr="00B34E4A" w:rsidRDefault="00B34E4A" w:rsidP="00B34E4A">
      <w:pPr>
        <w:pStyle w:val="PargrafodaLista"/>
        <w:ind w:left="720"/>
        <w:jc w:val="both"/>
        <w:rPr>
          <w:rFonts w:cstheme="minorHAnsi"/>
        </w:rPr>
      </w:pPr>
    </w:p>
    <w:p w14:paraId="5EC0243C" w14:textId="140399DF" w:rsidR="00B34E4A" w:rsidRDefault="00B34E4A" w:rsidP="00B34E4A">
      <w:pPr>
        <w:jc w:val="both"/>
        <w:rPr>
          <w:rFonts w:eastAsia="Times New Roman" w:cstheme="minorHAnsi"/>
          <w:b/>
          <w:sz w:val="24"/>
          <w:szCs w:val="24"/>
        </w:rPr>
      </w:pPr>
      <w:r w:rsidRPr="002267DC">
        <w:rPr>
          <w:rFonts w:eastAsia="Times New Roman" w:cstheme="minorHAnsi"/>
          <w:b/>
          <w:sz w:val="24"/>
          <w:szCs w:val="24"/>
        </w:rPr>
        <w:t xml:space="preserve">JUSTIFICATIVA: </w:t>
      </w:r>
    </w:p>
    <w:p w14:paraId="3C35EC42" w14:textId="3842B2C0" w:rsidR="00522CBF" w:rsidRPr="00522CBF" w:rsidRDefault="00522CBF" w:rsidP="00522CBF">
      <w:pPr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Os</w:t>
      </w:r>
      <w:proofErr w:type="gramStart"/>
      <w:r>
        <w:rPr>
          <w:rFonts w:eastAsia="Times New Roman" w:cstheme="minorHAnsi"/>
          <w:b/>
          <w:sz w:val="24"/>
          <w:szCs w:val="24"/>
        </w:rPr>
        <w:t xml:space="preserve">  </w:t>
      </w:r>
      <w:proofErr w:type="gramEnd"/>
      <w:r>
        <w:rPr>
          <w:rFonts w:eastAsia="Times New Roman" w:cstheme="minorHAnsi"/>
          <w:b/>
          <w:sz w:val="24"/>
          <w:szCs w:val="24"/>
        </w:rPr>
        <w:t xml:space="preserve">moradores destas comunidades estão reclamando que a estrada estão </w:t>
      </w:r>
      <w:r w:rsidRPr="00522CBF">
        <w:rPr>
          <w:rFonts w:eastAsia="Times New Roman" w:cstheme="minorHAnsi"/>
          <w:b/>
          <w:sz w:val="24"/>
          <w:szCs w:val="24"/>
        </w:rPr>
        <w:t>intransitável</w:t>
      </w:r>
      <w:r>
        <w:rPr>
          <w:rFonts w:eastAsia="Times New Roman" w:cstheme="minorHAnsi"/>
          <w:b/>
          <w:sz w:val="24"/>
          <w:szCs w:val="24"/>
        </w:rPr>
        <w:t>.</w:t>
      </w:r>
    </w:p>
    <w:p w14:paraId="50008940" w14:textId="77777777" w:rsidR="00F70611" w:rsidRPr="00F70611" w:rsidRDefault="00F70611" w:rsidP="002267DC">
      <w:pPr>
        <w:spacing w:line="360" w:lineRule="auto"/>
        <w:jc w:val="both"/>
        <w:rPr>
          <w:rFonts w:cstheme="minorHAnsi"/>
          <w:color w:val="666666"/>
          <w:sz w:val="20"/>
          <w:szCs w:val="20"/>
          <w:shd w:val="clear" w:color="auto" w:fill="FFFFFF"/>
        </w:rPr>
      </w:pPr>
    </w:p>
    <w:p w14:paraId="3F9E405B" w14:textId="7A98AECF" w:rsidR="001566F6" w:rsidRPr="00F70611" w:rsidRDefault="001566F6" w:rsidP="009F079A">
      <w:pPr>
        <w:spacing w:line="360" w:lineRule="auto"/>
        <w:ind w:firstLine="708"/>
        <w:jc w:val="right"/>
        <w:rPr>
          <w:rFonts w:cstheme="minorHAnsi"/>
          <w:sz w:val="24"/>
          <w:szCs w:val="24"/>
        </w:rPr>
      </w:pPr>
      <w:r w:rsidRPr="00F70611">
        <w:rPr>
          <w:rFonts w:cstheme="minorHAnsi"/>
          <w:sz w:val="24"/>
          <w:szCs w:val="24"/>
        </w:rPr>
        <w:t xml:space="preserve">Sala das sessões, em </w:t>
      </w:r>
      <w:r w:rsidR="00522CBF">
        <w:rPr>
          <w:rFonts w:cstheme="minorHAnsi"/>
          <w:sz w:val="24"/>
          <w:szCs w:val="24"/>
        </w:rPr>
        <w:t>17</w:t>
      </w:r>
      <w:r w:rsidR="009F079A">
        <w:rPr>
          <w:rFonts w:cstheme="minorHAnsi"/>
          <w:sz w:val="24"/>
          <w:szCs w:val="24"/>
        </w:rPr>
        <w:t xml:space="preserve"> de </w:t>
      </w:r>
      <w:r w:rsidR="00FA2523">
        <w:rPr>
          <w:rFonts w:cstheme="minorHAnsi"/>
          <w:sz w:val="24"/>
          <w:szCs w:val="24"/>
        </w:rPr>
        <w:t>março</w:t>
      </w:r>
      <w:proofErr w:type="gramStart"/>
      <w:r w:rsidR="00FA2523">
        <w:rPr>
          <w:rFonts w:cstheme="minorHAnsi"/>
          <w:sz w:val="24"/>
          <w:szCs w:val="24"/>
        </w:rPr>
        <w:t xml:space="preserve"> </w:t>
      </w:r>
      <w:r w:rsidR="009F079A">
        <w:rPr>
          <w:rFonts w:cstheme="minorHAnsi"/>
          <w:sz w:val="24"/>
          <w:szCs w:val="24"/>
        </w:rPr>
        <w:t xml:space="preserve"> </w:t>
      </w:r>
      <w:r w:rsidRPr="00F70611">
        <w:rPr>
          <w:rFonts w:cstheme="minorHAnsi"/>
          <w:sz w:val="24"/>
          <w:szCs w:val="24"/>
        </w:rPr>
        <w:t xml:space="preserve"> </w:t>
      </w:r>
      <w:proofErr w:type="gramEnd"/>
      <w:r w:rsidRPr="00F70611">
        <w:rPr>
          <w:rFonts w:cstheme="minorHAnsi"/>
          <w:sz w:val="24"/>
          <w:szCs w:val="24"/>
        </w:rPr>
        <w:t xml:space="preserve">de </w:t>
      </w:r>
      <w:r w:rsidR="00522CBF">
        <w:rPr>
          <w:rFonts w:cstheme="minorHAnsi"/>
          <w:sz w:val="24"/>
          <w:szCs w:val="24"/>
        </w:rPr>
        <w:t>2026</w:t>
      </w:r>
      <w:r w:rsidRPr="00F70611">
        <w:rPr>
          <w:rFonts w:cstheme="minorHAnsi"/>
          <w:sz w:val="24"/>
          <w:szCs w:val="24"/>
        </w:rPr>
        <w:t>.</w:t>
      </w:r>
    </w:p>
    <w:p w14:paraId="3517B050" w14:textId="77777777" w:rsidR="001566F6" w:rsidRDefault="001566F6" w:rsidP="001566F6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8D3AAF3" w14:textId="77777777" w:rsidR="002267DC" w:rsidRPr="00F70611" w:rsidRDefault="002267DC" w:rsidP="001566F6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B522DD5" w14:textId="77777777" w:rsidR="001566F6" w:rsidRPr="00F70611" w:rsidRDefault="001566F6" w:rsidP="002267D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70611">
        <w:rPr>
          <w:rFonts w:cstheme="minorHAnsi"/>
          <w:sz w:val="24"/>
          <w:szCs w:val="24"/>
        </w:rPr>
        <w:t>Benedito Oliveira dos Santos</w:t>
      </w:r>
    </w:p>
    <w:p w14:paraId="048BAE25" w14:textId="69F1360A" w:rsidR="00956D00" w:rsidRPr="00907DA5" w:rsidRDefault="001566F6" w:rsidP="00907DA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70611">
        <w:rPr>
          <w:rFonts w:cstheme="minorHAnsi"/>
          <w:sz w:val="24"/>
          <w:szCs w:val="24"/>
        </w:rPr>
        <w:t>Vereador</w:t>
      </w:r>
    </w:p>
    <w:p w14:paraId="13E9E259" w14:textId="77777777" w:rsidR="00160E50" w:rsidRPr="00F70611" w:rsidRDefault="00160E50">
      <w:pPr>
        <w:rPr>
          <w:rFonts w:cstheme="minorHAnsi"/>
          <w:sz w:val="24"/>
          <w:szCs w:val="24"/>
        </w:rPr>
      </w:pPr>
    </w:p>
    <w:sectPr w:rsidR="00160E50" w:rsidRPr="00F70611" w:rsidSect="00237173">
      <w:headerReference w:type="default" r:id="rId9"/>
      <w:pgSz w:w="11907" w:h="16840" w:code="9"/>
      <w:pgMar w:top="1701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D88A2" w14:textId="77777777" w:rsidR="00F17721" w:rsidRDefault="00F17721" w:rsidP="00F66F86">
      <w:pPr>
        <w:spacing w:after="0" w:line="240" w:lineRule="auto"/>
      </w:pPr>
      <w:r>
        <w:separator/>
      </w:r>
    </w:p>
  </w:endnote>
  <w:endnote w:type="continuationSeparator" w:id="0">
    <w:p w14:paraId="719A406E" w14:textId="77777777" w:rsidR="00F17721" w:rsidRDefault="00F17721" w:rsidP="00F6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A5758" w14:textId="77777777" w:rsidR="00F17721" w:rsidRDefault="00F17721" w:rsidP="00F66F86">
      <w:pPr>
        <w:spacing w:after="0" w:line="240" w:lineRule="auto"/>
      </w:pPr>
      <w:r>
        <w:separator/>
      </w:r>
    </w:p>
  </w:footnote>
  <w:footnote w:type="continuationSeparator" w:id="0">
    <w:p w14:paraId="1164CA5C" w14:textId="77777777" w:rsidR="00F17721" w:rsidRDefault="00F17721" w:rsidP="00F6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D51C2" w14:textId="77777777" w:rsidR="00906E03" w:rsidRDefault="00906E03" w:rsidP="00237173">
    <w:pPr>
      <w:pStyle w:val="Cabealho"/>
      <w:ind w:firstLine="1701"/>
      <w:jc w:val="both"/>
      <w:rPr>
        <w:b/>
        <w:sz w:val="28"/>
      </w:rPr>
    </w:pPr>
  </w:p>
  <w:p w14:paraId="01E655DF" w14:textId="77777777" w:rsidR="00906E03" w:rsidRDefault="00906E03" w:rsidP="00237173">
    <w:pPr>
      <w:pStyle w:val="Cabealho"/>
      <w:ind w:firstLine="1701"/>
      <w:jc w:val="both"/>
      <w:rPr>
        <w:b/>
        <w:sz w:val="28"/>
      </w:rPr>
    </w:pPr>
  </w:p>
  <w:p w14:paraId="7C79100B" w14:textId="4845CB64" w:rsidR="00906E03" w:rsidRDefault="00C14199" w:rsidP="00237173">
    <w:pPr>
      <w:pStyle w:val="Cabealho"/>
      <w:ind w:firstLine="1701"/>
      <w:jc w:val="both"/>
      <w:rPr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653EBAC6" wp14:editId="360711E2">
          <wp:simplePos x="0" y="0"/>
          <wp:positionH relativeFrom="column">
            <wp:posOffset>228600</wp:posOffset>
          </wp:positionH>
          <wp:positionV relativeFrom="paragraph">
            <wp:posOffset>0</wp:posOffset>
          </wp:positionV>
          <wp:extent cx="745490" cy="800100"/>
          <wp:effectExtent l="0" t="0" r="0" b="0"/>
          <wp:wrapNone/>
          <wp:docPr id="1" name="Imagem 1" descr="brasao_do_municipi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do_municipi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E03">
      <w:rPr>
        <w:b/>
        <w:sz w:val="28"/>
      </w:rPr>
      <w:t>Câmara Municipal de Vereadores de Jeremoabo</w:t>
    </w:r>
  </w:p>
  <w:p w14:paraId="4B697381" w14:textId="77777777" w:rsidR="00906E03" w:rsidRDefault="00906E03" w:rsidP="00237173">
    <w:pPr>
      <w:pStyle w:val="Cabealho"/>
      <w:ind w:firstLine="1701"/>
      <w:jc w:val="both"/>
      <w:rPr>
        <w:b/>
        <w:sz w:val="28"/>
      </w:rPr>
    </w:pPr>
    <w:r>
      <w:rPr>
        <w:b/>
        <w:sz w:val="28"/>
      </w:rPr>
      <w:t>Estado da Bahia</w:t>
    </w:r>
  </w:p>
  <w:p w14:paraId="2780EFDC" w14:textId="77777777" w:rsidR="00906E03" w:rsidRDefault="00906E03" w:rsidP="00237173">
    <w:pPr>
      <w:pStyle w:val="Cabealho"/>
      <w:ind w:firstLine="1701"/>
      <w:jc w:val="both"/>
    </w:pPr>
    <w:r>
      <w:t>CNPJ: 02.096.288/0001-75</w:t>
    </w:r>
  </w:p>
  <w:p w14:paraId="187E9627" w14:textId="77777777" w:rsidR="00906E03" w:rsidRDefault="00906E03" w:rsidP="00237173">
    <w:pPr>
      <w:pStyle w:val="Cabealho"/>
      <w:ind w:firstLine="1701"/>
      <w:jc w:val="both"/>
    </w:pPr>
    <w:r>
      <w:t>Praça Porfírio da Costa Borges, s/n – Centro – Jeremoabo-BA.</w:t>
    </w:r>
  </w:p>
  <w:p w14:paraId="4B5317BB" w14:textId="77777777" w:rsidR="00906E03" w:rsidRPr="003C5E7D" w:rsidRDefault="00906E03" w:rsidP="00237173">
    <w:pPr>
      <w:pStyle w:val="Cabealho"/>
      <w:ind w:firstLine="1701"/>
      <w:jc w:val="both"/>
      <w:rPr>
        <w:rFonts w:ascii="Arial" w:hAnsi="Arial"/>
      </w:rPr>
    </w:pPr>
    <w:r>
      <w:t xml:space="preserve">CEP: 48.540-000 Fone/Fax: (0xx75) 3203-2438 </w:t>
    </w:r>
  </w:p>
  <w:p w14:paraId="4DC2384D" w14:textId="77777777" w:rsidR="00906E03" w:rsidRDefault="00906E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1AF3"/>
    <w:multiLevelType w:val="hybridMultilevel"/>
    <w:tmpl w:val="A4AE5828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09885948"/>
    <w:multiLevelType w:val="hybridMultilevel"/>
    <w:tmpl w:val="69ECE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2A7C4A"/>
    <w:multiLevelType w:val="hybridMultilevel"/>
    <w:tmpl w:val="FC3AC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D0A30"/>
    <w:multiLevelType w:val="hybridMultilevel"/>
    <w:tmpl w:val="21E81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E252F"/>
    <w:multiLevelType w:val="hybridMultilevel"/>
    <w:tmpl w:val="FCC25920"/>
    <w:lvl w:ilvl="0" w:tplc="0416000B">
      <w:start w:val="1"/>
      <w:numFmt w:val="bullet"/>
      <w:lvlText w:val=""/>
      <w:lvlJc w:val="left"/>
      <w:pPr>
        <w:ind w:left="25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5">
    <w:nsid w:val="1805344F"/>
    <w:multiLevelType w:val="hybridMultilevel"/>
    <w:tmpl w:val="9DCC4CD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03FFB"/>
    <w:multiLevelType w:val="hybridMultilevel"/>
    <w:tmpl w:val="63261072"/>
    <w:lvl w:ilvl="0" w:tplc="0416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7">
    <w:nsid w:val="22B36FB6"/>
    <w:multiLevelType w:val="hybridMultilevel"/>
    <w:tmpl w:val="C3A06AE4"/>
    <w:lvl w:ilvl="0" w:tplc="0416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8">
    <w:nsid w:val="273C6526"/>
    <w:multiLevelType w:val="hybridMultilevel"/>
    <w:tmpl w:val="DE4EEC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8E31E5"/>
    <w:multiLevelType w:val="hybridMultilevel"/>
    <w:tmpl w:val="AE2C570E"/>
    <w:lvl w:ilvl="0" w:tplc="0416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10">
    <w:nsid w:val="289773D2"/>
    <w:multiLevelType w:val="hybridMultilevel"/>
    <w:tmpl w:val="098A3462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406F89"/>
    <w:multiLevelType w:val="hybridMultilevel"/>
    <w:tmpl w:val="15584C82"/>
    <w:lvl w:ilvl="0" w:tplc="FE78F5C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B6B08"/>
    <w:multiLevelType w:val="hybridMultilevel"/>
    <w:tmpl w:val="BB3C72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815280"/>
    <w:multiLevelType w:val="hybridMultilevel"/>
    <w:tmpl w:val="963A9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C6806"/>
    <w:multiLevelType w:val="hybridMultilevel"/>
    <w:tmpl w:val="E314F1C4"/>
    <w:lvl w:ilvl="0" w:tplc="04160009">
      <w:start w:val="1"/>
      <w:numFmt w:val="bullet"/>
      <w:lvlText w:val=""/>
      <w:lvlJc w:val="left"/>
      <w:pPr>
        <w:ind w:left="155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5">
    <w:nsid w:val="4F5D6A39"/>
    <w:multiLevelType w:val="hybridMultilevel"/>
    <w:tmpl w:val="39CA5CF6"/>
    <w:lvl w:ilvl="0" w:tplc="9CFAB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4B5330"/>
    <w:multiLevelType w:val="hybridMultilevel"/>
    <w:tmpl w:val="418E3B8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AC2BCF"/>
    <w:multiLevelType w:val="hybridMultilevel"/>
    <w:tmpl w:val="931877CC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>
    <w:nsid w:val="5ED25C26"/>
    <w:multiLevelType w:val="hybridMultilevel"/>
    <w:tmpl w:val="1F22A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213A1"/>
    <w:multiLevelType w:val="hybridMultilevel"/>
    <w:tmpl w:val="C6149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45E8C"/>
    <w:multiLevelType w:val="hybridMultilevel"/>
    <w:tmpl w:val="DC1CA5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BE1444"/>
    <w:multiLevelType w:val="hybridMultilevel"/>
    <w:tmpl w:val="73306DB0"/>
    <w:lvl w:ilvl="0" w:tplc="04160017">
      <w:start w:val="1"/>
      <w:numFmt w:val="lowerLetter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6CCA3D6B"/>
    <w:multiLevelType w:val="hybridMultilevel"/>
    <w:tmpl w:val="966400F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E49414C"/>
    <w:multiLevelType w:val="hybridMultilevel"/>
    <w:tmpl w:val="70864C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F7369E"/>
    <w:multiLevelType w:val="hybridMultilevel"/>
    <w:tmpl w:val="6232AD24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723C290F"/>
    <w:multiLevelType w:val="hybridMultilevel"/>
    <w:tmpl w:val="C42EC192"/>
    <w:lvl w:ilvl="0" w:tplc="0416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26">
    <w:nsid w:val="774A2D6D"/>
    <w:multiLevelType w:val="hybridMultilevel"/>
    <w:tmpl w:val="BBCC2228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D0A3A9D"/>
    <w:multiLevelType w:val="hybridMultilevel"/>
    <w:tmpl w:val="8B6AD1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0"/>
  </w:num>
  <w:num w:numId="4">
    <w:abstractNumId w:val="27"/>
  </w:num>
  <w:num w:numId="5">
    <w:abstractNumId w:val="5"/>
  </w:num>
  <w:num w:numId="6">
    <w:abstractNumId w:val="6"/>
  </w:num>
  <w:num w:numId="7">
    <w:abstractNumId w:val="25"/>
  </w:num>
  <w:num w:numId="8">
    <w:abstractNumId w:val="7"/>
  </w:num>
  <w:num w:numId="9">
    <w:abstractNumId w:val="23"/>
  </w:num>
  <w:num w:numId="10">
    <w:abstractNumId w:val="22"/>
  </w:num>
  <w:num w:numId="11">
    <w:abstractNumId w:val="14"/>
  </w:num>
  <w:num w:numId="12">
    <w:abstractNumId w:val="10"/>
  </w:num>
  <w:num w:numId="13">
    <w:abstractNumId w:val="21"/>
  </w:num>
  <w:num w:numId="14">
    <w:abstractNumId w:val="26"/>
  </w:num>
  <w:num w:numId="15">
    <w:abstractNumId w:val="12"/>
  </w:num>
  <w:num w:numId="16">
    <w:abstractNumId w:val="0"/>
  </w:num>
  <w:num w:numId="17">
    <w:abstractNumId w:val="16"/>
  </w:num>
  <w:num w:numId="18">
    <w:abstractNumId w:val="2"/>
  </w:num>
  <w:num w:numId="19">
    <w:abstractNumId w:val="19"/>
  </w:num>
  <w:num w:numId="20">
    <w:abstractNumId w:val="11"/>
  </w:num>
  <w:num w:numId="21">
    <w:abstractNumId w:val="9"/>
  </w:num>
  <w:num w:numId="22">
    <w:abstractNumId w:val="3"/>
  </w:num>
  <w:num w:numId="23">
    <w:abstractNumId w:val="4"/>
  </w:num>
  <w:num w:numId="24">
    <w:abstractNumId w:val="13"/>
  </w:num>
  <w:num w:numId="25">
    <w:abstractNumId w:val="24"/>
  </w:num>
  <w:num w:numId="26">
    <w:abstractNumId w:val="8"/>
  </w:num>
  <w:num w:numId="27">
    <w:abstractNumId w:val="17"/>
  </w:num>
  <w:num w:numId="2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728"/>
    <w:rsid w:val="00004D7A"/>
    <w:rsid w:val="000126BB"/>
    <w:rsid w:val="00014E3A"/>
    <w:rsid w:val="000217FF"/>
    <w:rsid w:val="00027E3A"/>
    <w:rsid w:val="00032408"/>
    <w:rsid w:val="000345CC"/>
    <w:rsid w:val="000351A4"/>
    <w:rsid w:val="0005740F"/>
    <w:rsid w:val="00070540"/>
    <w:rsid w:val="00083EDF"/>
    <w:rsid w:val="00084CE3"/>
    <w:rsid w:val="000A0723"/>
    <w:rsid w:val="000A3291"/>
    <w:rsid w:val="000A5D35"/>
    <w:rsid w:val="000A6277"/>
    <w:rsid w:val="000A7E12"/>
    <w:rsid w:val="000B785A"/>
    <w:rsid w:val="000D5D2B"/>
    <w:rsid w:val="000E20C0"/>
    <w:rsid w:val="000F2ADC"/>
    <w:rsid w:val="000F2E57"/>
    <w:rsid w:val="000F5126"/>
    <w:rsid w:val="00107728"/>
    <w:rsid w:val="001217C3"/>
    <w:rsid w:val="00123F0A"/>
    <w:rsid w:val="00126098"/>
    <w:rsid w:val="001370EB"/>
    <w:rsid w:val="001413D9"/>
    <w:rsid w:val="0014471D"/>
    <w:rsid w:val="00152519"/>
    <w:rsid w:val="00154B5B"/>
    <w:rsid w:val="00156401"/>
    <w:rsid w:val="001566F6"/>
    <w:rsid w:val="00160E50"/>
    <w:rsid w:val="00164909"/>
    <w:rsid w:val="00177A5C"/>
    <w:rsid w:val="00183423"/>
    <w:rsid w:val="00186B7F"/>
    <w:rsid w:val="001A504D"/>
    <w:rsid w:val="001D3EF5"/>
    <w:rsid w:val="002000B7"/>
    <w:rsid w:val="002022CF"/>
    <w:rsid w:val="00216FCD"/>
    <w:rsid w:val="00221BB8"/>
    <w:rsid w:val="002267DC"/>
    <w:rsid w:val="00237173"/>
    <w:rsid w:val="00256D96"/>
    <w:rsid w:val="002725CE"/>
    <w:rsid w:val="0027709B"/>
    <w:rsid w:val="00281424"/>
    <w:rsid w:val="002933FA"/>
    <w:rsid w:val="00294A18"/>
    <w:rsid w:val="002B5DB5"/>
    <w:rsid w:val="002C0F69"/>
    <w:rsid w:val="002F0E02"/>
    <w:rsid w:val="00330694"/>
    <w:rsid w:val="003333CA"/>
    <w:rsid w:val="003450E5"/>
    <w:rsid w:val="00346F86"/>
    <w:rsid w:val="00357F3A"/>
    <w:rsid w:val="0036240D"/>
    <w:rsid w:val="00366BD5"/>
    <w:rsid w:val="00386B7E"/>
    <w:rsid w:val="00387DBB"/>
    <w:rsid w:val="00392322"/>
    <w:rsid w:val="00397720"/>
    <w:rsid w:val="003A3D00"/>
    <w:rsid w:val="003A5D87"/>
    <w:rsid w:val="003A6CC7"/>
    <w:rsid w:val="003D7423"/>
    <w:rsid w:val="003E10E6"/>
    <w:rsid w:val="003E19BB"/>
    <w:rsid w:val="003E3B3C"/>
    <w:rsid w:val="003F3515"/>
    <w:rsid w:val="003F428B"/>
    <w:rsid w:val="00407300"/>
    <w:rsid w:val="00407C9F"/>
    <w:rsid w:val="00421ADC"/>
    <w:rsid w:val="00430D78"/>
    <w:rsid w:val="004319CB"/>
    <w:rsid w:val="0044645B"/>
    <w:rsid w:val="0045460F"/>
    <w:rsid w:val="00465BE2"/>
    <w:rsid w:val="0046780A"/>
    <w:rsid w:val="00471B98"/>
    <w:rsid w:val="004A5A86"/>
    <w:rsid w:val="004B7EA6"/>
    <w:rsid w:val="004B7F2E"/>
    <w:rsid w:val="004E07CB"/>
    <w:rsid w:val="004E2D83"/>
    <w:rsid w:val="004E5B14"/>
    <w:rsid w:val="004E5F3B"/>
    <w:rsid w:val="004E61A2"/>
    <w:rsid w:val="004E6961"/>
    <w:rsid w:val="004F2796"/>
    <w:rsid w:val="004F2E4F"/>
    <w:rsid w:val="004F5200"/>
    <w:rsid w:val="004F6123"/>
    <w:rsid w:val="004F723F"/>
    <w:rsid w:val="00512B4D"/>
    <w:rsid w:val="00520C86"/>
    <w:rsid w:val="00522CBF"/>
    <w:rsid w:val="0052439B"/>
    <w:rsid w:val="00537B18"/>
    <w:rsid w:val="005417B3"/>
    <w:rsid w:val="005470CB"/>
    <w:rsid w:val="005605A4"/>
    <w:rsid w:val="00562D49"/>
    <w:rsid w:val="00566339"/>
    <w:rsid w:val="00571EF9"/>
    <w:rsid w:val="005721A5"/>
    <w:rsid w:val="00573AB8"/>
    <w:rsid w:val="00582B89"/>
    <w:rsid w:val="005C6287"/>
    <w:rsid w:val="005F06FA"/>
    <w:rsid w:val="005F49A6"/>
    <w:rsid w:val="00600B78"/>
    <w:rsid w:val="006218A7"/>
    <w:rsid w:val="00623595"/>
    <w:rsid w:val="006279C1"/>
    <w:rsid w:val="0063553E"/>
    <w:rsid w:val="00645B0E"/>
    <w:rsid w:val="00650D70"/>
    <w:rsid w:val="00662618"/>
    <w:rsid w:val="00675326"/>
    <w:rsid w:val="0068215C"/>
    <w:rsid w:val="00683C74"/>
    <w:rsid w:val="006A24D8"/>
    <w:rsid w:val="006B27DF"/>
    <w:rsid w:val="006D5D09"/>
    <w:rsid w:val="006E7FFD"/>
    <w:rsid w:val="00702E25"/>
    <w:rsid w:val="00704631"/>
    <w:rsid w:val="0071615E"/>
    <w:rsid w:val="007178C4"/>
    <w:rsid w:val="007510CD"/>
    <w:rsid w:val="007557FC"/>
    <w:rsid w:val="00763722"/>
    <w:rsid w:val="00767061"/>
    <w:rsid w:val="00772C66"/>
    <w:rsid w:val="00796564"/>
    <w:rsid w:val="007A36A9"/>
    <w:rsid w:val="007A6FCC"/>
    <w:rsid w:val="007A7575"/>
    <w:rsid w:val="007B1701"/>
    <w:rsid w:val="007D35B3"/>
    <w:rsid w:val="007F002B"/>
    <w:rsid w:val="007F4405"/>
    <w:rsid w:val="008029A9"/>
    <w:rsid w:val="00816CFA"/>
    <w:rsid w:val="00830C6D"/>
    <w:rsid w:val="00833654"/>
    <w:rsid w:val="008352CF"/>
    <w:rsid w:val="00837709"/>
    <w:rsid w:val="008813D4"/>
    <w:rsid w:val="00892C02"/>
    <w:rsid w:val="00893BA2"/>
    <w:rsid w:val="008A078D"/>
    <w:rsid w:val="008A0C6C"/>
    <w:rsid w:val="008C0BDF"/>
    <w:rsid w:val="008C0EE0"/>
    <w:rsid w:val="008C20FD"/>
    <w:rsid w:val="008D2500"/>
    <w:rsid w:val="008D2B6E"/>
    <w:rsid w:val="008E5DDA"/>
    <w:rsid w:val="008E790D"/>
    <w:rsid w:val="008F4A07"/>
    <w:rsid w:val="008F505C"/>
    <w:rsid w:val="0090280F"/>
    <w:rsid w:val="0090348C"/>
    <w:rsid w:val="00903FF7"/>
    <w:rsid w:val="009043F1"/>
    <w:rsid w:val="00906E03"/>
    <w:rsid w:val="00907DA5"/>
    <w:rsid w:val="009154E6"/>
    <w:rsid w:val="0092112B"/>
    <w:rsid w:val="009320F8"/>
    <w:rsid w:val="00953423"/>
    <w:rsid w:val="00956D00"/>
    <w:rsid w:val="0097338E"/>
    <w:rsid w:val="00973AF0"/>
    <w:rsid w:val="00984501"/>
    <w:rsid w:val="00984E0E"/>
    <w:rsid w:val="00984E55"/>
    <w:rsid w:val="00992968"/>
    <w:rsid w:val="009936A3"/>
    <w:rsid w:val="009C42E1"/>
    <w:rsid w:val="009C6484"/>
    <w:rsid w:val="009C7B40"/>
    <w:rsid w:val="009D06BE"/>
    <w:rsid w:val="009D2546"/>
    <w:rsid w:val="009D707A"/>
    <w:rsid w:val="009E0FC7"/>
    <w:rsid w:val="009F079A"/>
    <w:rsid w:val="00A0091B"/>
    <w:rsid w:val="00A03306"/>
    <w:rsid w:val="00A14FF1"/>
    <w:rsid w:val="00A24C5B"/>
    <w:rsid w:val="00A25B13"/>
    <w:rsid w:val="00A433B6"/>
    <w:rsid w:val="00A52674"/>
    <w:rsid w:val="00A52E1F"/>
    <w:rsid w:val="00A54A9E"/>
    <w:rsid w:val="00A71747"/>
    <w:rsid w:val="00A8148E"/>
    <w:rsid w:val="00A93A7F"/>
    <w:rsid w:val="00AB2A11"/>
    <w:rsid w:val="00AD2BB9"/>
    <w:rsid w:val="00AD5BE9"/>
    <w:rsid w:val="00AD7207"/>
    <w:rsid w:val="00AE3221"/>
    <w:rsid w:val="00AE3C7C"/>
    <w:rsid w:val="00AF0A41"/>
    <w:rsid w:val="00AF44CE"/>
    <w:rsid w:val="00AF47A7"/>
    <w:rsid w:val="00AF6540"/>
    <w:rsid w:val="00B075D3"/>
    <w:rsid w:val="00B33ADF"/>
    <w:rsid w:val="00B34E4A"/>
    <w:rsid w:val="00B67330"/>
    <w:rsid w:val="00B82023"/>
    <w:rsid w:val="00B96048"/>
    <w:rsid w:val="00B9688C"/>
    <w:rsid w:val="00BB0256"/>
    <w:rsid w:val="00BB1746"/>
    <w:rsid w:val="00BD47DB"/>
    <w:rsid w:val="00BD5C99"/>
    <w:rsid w:val="00BD677F"/>
    <w:rsid w:val="00BE35B1"/>
    <w:rsid w:val="00C03DAC"/>
    <w:rsid w:val="00C04EDB"/>
    <w:rsid w:val="00C07510"/>
    <w:rsid w:val="00C14199"/>
    <w:rsid w:val="00C14E9D"/>
    <w:rsid w:val="00C2471E"/>
    <w:rsid w:val="00C36278"/>
    <w:rsid w:val="00C36ED1"/>
    <w:rsid w:val="00C5791B"/>
    <w:rsid w:val="00C73E5E"/>
    <w:rsid w:val="00C7605F"/>
    <w:rsid w:val="00C854FC"/>
    <w:rsid w:val="00C9331A"/>
    <w:rsid w:val="00C94131"/>
    <w:rsid w:val="00C97B36"/>
    <w:rsid w:val="00CA0259"/>
    <w:rsid w:val="00CA546C"/>
    <w:rsid w:val="00CB22E4"/>
    <w:rsid w:val="00CD36C9"/>
    <w:rsid w:val="00CE0E0A"/>
    <w:rsid w:val="00CE6B5B"/>
    <w:rsid w:val="00CF3332"/>
    <w:rsid w:val="00D00AF1"/>
    <w:rsid w:val="00D04506"/>
    <w:rsid w:val="00D14F86"/>
    <w:rsid w:val="00D25B6B"/>
    <w:rsid w:val="00D27850"/>
    <w:rsid w:val="00D34A05"/>
    <w:rsid w:val="00D5077F"/>
    <w:rsid w:val="00D55D51"/>
    <w:rsid w:val="00D60716"/>
    <w:rsid w:val="00D70388"/>
    <w:rsid w:val="00D757F2"/>
    <w:rsid w:val="00D766A7"/>
    <w:rsid w:val="00DA4BDC"/>
    <w:rsid w:val="00DA5721"/>
    <w:rsid w:val="00DA5866"/>
    <w:rsid w:val="00DD1CAF"/>
    <w:rsid w:val="00DE05D0"/>
    <w:rsid w:val="00DE07FC"/>
    <w:rsid w:val="00DE0869"/>
    <w:rsid w:val="00DE375F"/>
    <w:rsid w:val="00E01138"/>
    <w:rsid w:val="00E22575"/>
    <w:rsid w:val="00E227E7"/>
    <w:rsid w:val="00E2429B"/>
    <w:rsid w:val="00E27280"/>
    <w:rsid w:val="00E6582F"/>
    <w:rsid w:val="00E74AAE"/>
    <w:rsid w:val="00E75E13"/>
    <w:rsid w:val="00EA3614"/>
    <w:rsid w:val="00EA3855"/>
    <w:rsid w:val="00EB04B0"/>
    <w:rsid w:val="00ED0AC0"/>
    <w:rsid w:val="00ED1B26"/>
    <w:rsid w:val="00ED26F7"/>
    <w:rsid w:val="00ED616A"/>
    <w:rsid w:val="00EE0037"/>
    <w:rsid w:val="00EE62EB"/>
    <w:rsid w:val="00F131C1"/>
    <w:rsid w:val="00F17416"/>
    <w:rsid w:val="00F17721"/>
    <w:rsid w:val="00F229B4"/>
    <w:rsid w:val="00F23A3C"/>
    <w:rsid w:val="00F251A9"/>
    <w:rsid w:val="00F33A15"/>
    <w:rsid w:val="00F41022"/>
    <w:rsid w:val="00F4740C"/>
    <w:rsid w:val="00F541A2"/>
    <w:rsid w:val="00F66F86"/>
    <w:rsid w:val="00F70611"/>
    <w:rsid w:val="00F751BD"/>
    <w:rsid w:val="00F81946"/>
    <w:rsid w:val="00F85E41"/>
    <w:rsid w:val="00F90B7E"/>
    <w:rsid w:val="00F90D7D"/>
    <w:rsid w:val="00F91C81"/>
    <w:rsid w:val="00F95C54"/>
    <w:rsid w:val="00F95F1D"/>
    <w:rsid w:val="00F97457"/>
    <w:rsid w:val="00F977F3"/>
    <w:rsid w:val="00FA2523"/>
    <w:rsid w:val="00FB150F"/>
    <w:rsid w:val="00FC1B71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28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077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10772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10772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0772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10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107728"/>
    <w:rPr>
      <w:rFonts w:ascii="Calibri" w:eastAsia="Times New Roman" w:hAnsi="Calibri" w:cs="Times New Roman"/>
      <w:b/>
      <w:bCs/>
      <w:sz w:val="28"/>
      <w:szCs w:val="28"/>
    </w:rPr>
  </w:style>
  <w:style w:type="paragraph" w:styleId="Cabealho">
    <w:name w:val="header"/>
    <w:basedOn w:val="Normal"/>
    <w:link w:val="CabealhoChar"/>
    <w:rsid w:val="001077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107728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rsid w:val="0010772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rsid w:val="00107728"/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1077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107728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07728"/>
    <w:pPr>
      <w:spacing w:after="0" w:line="240" w:lineRule="auto"/>
      <w:ind w:left="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0772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107728"/>
  </w:style>
  <w:style w:type="character" w:customStyle="1" w:styleId="summary">
    <w:name w:val="summary"/>
    <w:basedOn w:val="Fontepargpadro"/>
    <w:rsid w:val="00107728"/>
  </w:style>
  <w:style w:type="paragraph" w:styleId="NormalWeb">
    <w:name w:val="Normal (Web)"/>
    <w:basedOn w:val="Normal"/>
    <w:uiPriority w:val="99"/>
    <w:unhideWhenUsed/>
    <w:rsid w:val="0010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107728"/>
    <w:rPr>
      <w:b/>
      <w:bCs/>
    </w:rPr>
  </w:style>
  <w:style w:type="character" w:customStyle="1" w:styleId="Normal1">
    <w:name w:val="Normal1"/>
    <w:basedOn w:val="Fontepargpadro"/>
    <w:rsid w:val="00107728"/>
  </w:style>
  <w:style w:type="paragraph" w:styleId="PargrafodaLista">
    <w:name w:val="List Paragraph"/>
    <w:basedOn w:val="Normal"/>
    <w:uiPriority w:val="34"/>
    <w:qFormat/>
    <w:rsid w:val="001077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F002B"/>
    <w:rPr>
      <w:color w:val="0000FF"/>
      <w:u w:val="single"/>
    </w:rPr>
  </w:style>
  <w:style w:type="character" w:customStyle="1" w:styleId="highlight">
    <w:name w:val="highlight"/>
    <w:basedOn w:val="Fontepargpadro"/>
    <w:rsid w:val="00F81946"/>
  </w:style>
  <w:style w:type="paragraph" w:styleId="Textodebalo">
    <w:name w:val="Balloon Text"/>
    <w:basedOn w:val="Normal"/>
    <w:link w:val="TextodebaloChar"/>
    <w:uiPriority w:val="99"/>
    <w:semiHidden/>
    <w:unhideWhenUsed/>
    <w:rsid w:val="00F85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E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81424"/>
  </w:style>
  <w:style w:type="character" w:styleId="TextodoEspaoReservado">
    <w:name w:val="Placeholder Text"/>
    <w:basedOn w:val="Fontepargpadro"/>
    <w:uiPriority w:val="99"/>
    <w:semiHidden/>
    <w:rsid w:val="004E5F3B"/>
    <w:rPr>
      <w:color w:val="808080"/>
    </w:rPr>
  </w:style>
  <w:style w:type="character" w:customStyle="1" w:styleId="textosimples14">
    <w:name w:val="textosimples14"/>
    <w:basedOn w:val="Fontepargpadro"/>
    <w:rsid w:val="00C933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077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10772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10772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0772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10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107728"/>
    <w:rPr>
      <w:rFonts w:ascii="Calibri" w:eastAsia="Times New Roman" w:hAnsi="Calibri" w:cs="Times New Roman"/>
      <w:b/>
      <w:bCs/>
      <w:sz w:val="28"/>
      <w:szCs w:val="28"/>
    </w:rPr>
  </w:style>
  <w:style w:type="paragraph" w:styleId="Cabealho">
    <w:name w:val="header"/>
    <w:basedOn w:val="Normal"/>
    <w:link w:val="CabealhoChar"/>
    <w:rsid w:val="001077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107728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rsid w:val="0010772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rsid w:val="00107728"/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1077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107728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07728"/>
    <w:pPr>
      <w:spacing w:after="0" w:line="240" w:lineRule="auto"/>
      <w:ind w:left="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0772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107728"/>
  </w:style>
  <w:style w:type="character" w:customStyle="1" w:styleId="summary">
    <w:name w:val="summary"/>
    <w:basedOn w:val="Fontepargpadro"/>
    <w:rsid w:val="00107728"/>
  </w:style>
  <w:style w:type="paragraph" w:styleId="NormalWeb">
    <w:name w:val="Normal (Web)"/>
    <w:basedOn w:val="Normal"/>
    <w:uiPriority w:val="99"/>
    <w:unhideWhenUsed/>
    <w:rsid w:val="0010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107728"/>
    <w:rPr>
      <w:b/>
      <w:bCs/>
    </w:rPr>
  </w:style>
  <w:style w:type="character" w:customStyle="1" w:styleId="Normal1">
    <w:name w:val="Normal1"/>
    <w:basedOn w:val="Fontepargpadro"/>
    <w:rsid w:val="00107728"/>
  </w:style>
  <w:style w:type="paragraph" w:styleId="PargrafodaLista">
    <w:name w:val="List Paragraph"/>
    <w:basedOn w:val="Normal"/>
    <w:uiPriority w:val="34"/>
    <w:qFormat/>
    <w:rsid w:val="001077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F002B"/>
    <w:rPr>
      <w:color w:val="0000FF"/>
      <w:u w:val="single"/>
    </w:rPr>
  </w:style>
  <w:style w:type="character" w:customStyle="1" w:styleId="highlight">
    <w:name w:val="highlight"/>
    <w:basedOn w:val="Fontepargpadro"/>
    <w:rsid w:val="00F81946"/>
  </w:style>
  <w:style w:type="paragraph" w:styleId="Textodebalo">
    <w:name w:val="Balloon Text"/>
    <w:basedOn w:val="Normal"/>
    <w:link w:val="TextodebaloChar"/>
    <w:uiPriority w:val="99"/>
    <w:semiHidden/>
    <w:unhideWhenUsed/>
    <w:rsid w:val="00F85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E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81424"/>
  </w:style>
  <w:style w:type="character" w:styleId="TextodoEspaoReservado">
    <w:name w:val="Placeholder Text"/>
    <w:basedOn w:val="Fontepargpadro"/>
    <w:uiPriority w:val="99"/>
    <w:semiHidden/>
    <w:rsid w:val="004E5F3B"/>
    <w:rPr>
      <w:color w:val="808080"/>
    </w:rPr>
  </w:style>
  <w:style w:type="character" w:customStyle="1" w:styleId="textosimples14">
    <w:name w:val="textosimples14"/>
    <w:basedOn w:val="Fontepargpadro"/>
    <w:rsid w:val="00C93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D4AD-4F98-4EE0-AEB4-21C3521B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01</dc:creator>
  <cp:lastModifiedBy>pc</cp:lastModifiedBy>
  <cp:revision>2</cp:revision>
  <cp:lastPrinted>2024-03-12T14:43:00Z</cp:lastPrinted>
  <dcterms:created xsi:type="dcterms:W3CDTF">2026-03-17T13:47:00Z</dcterms:created>
  <dcterms:modified xsi:type="dcterms:W3CDTF">2026-03-17T13:47:00Z</dcterms:modified>
</cp:coreProperties>
</file>